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F2" w:rsidRDefault="00B37DF2" w:rsidP="00B37DF2">
      <w:pPr>
        <w:jc w:val="center"/>
        <w:rPr>
          <w:b/>
          <w:sz w:val="28"/>
          <w:szCs w:val="28"/>
        </w:rPr>
      </w:pPr>
    </w:p>
    <w:p w:rsidR="00B37DF2" w:rsidRDefault="00B37DF2" w:rsidP="00B37DF2">
      <w:pPr>
        <w:jc w:val="center"/>
        <w:rPr>
          <w:b/>
          <w:sz w:val="28"/>
          <w:szCs w:val="28"/>
        </w:rPr>
      </w:pPr>
    </w:p>
    <w:p w:rsidR="00B37DF2" w:rsidRPr="00BB21CC" w:rsidRDefault="00B37DF2" w:rsidP="00B37DF2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P R I J A V A</w:t>
      </w:r>
    </w:p>
    <w:p w:rsidR="00B37DF2" w:rsidRPr="00340C88" w:rsidRDefault="00B37DF2" w:rsidP="00B37DF2">
      <w:pPr>
        <w:jc w:val="center"/>
        <w:rPr>
          <w:b/>
          <w:sz w:val="28"/>
          <w:szCs w:val="28"/>
        </w:rPr>
      </w:pPr>
      <w:r w:rsidRPr="00BB21CC">
        <w:rPr>
          <w:b/>
          <w:sz w:val="28"/>
          <w:szCs w:val="28"/>
        </w:rPr>
        <w:t>ZA UPIS DJETETA U PR</w:t>
      </w:r>
      <w:r>
        <w:rPr>
          <w:b/>
          <w:sz w:val="28"/>
          <w:szCs w:val="28"/>
        </w:rPr>
        <w:t>ODUŽENI BORAVAK</w:t>
      </w:r>
      <w:r w:rsidRPr="00BB21CC">
        <w:rPr>
          <w:b/>
          <w:sz w:val="28"/>
          <w:szCs w:val="28"/>
        </w:rPr>
        <w:t xml:space="preserve"> ZA ŠKOLSKU 202</w:t>
      </w:r>
      <w:r>
        <w:rPr>
          <w:b/>
          <w:sz w:val="28"/>
          <w:szCs w:val="28"/>
        </w:rPr>
        <w:t>4</w:t>
      </w:r>
      <w:r w:rsidRPr="00BB21CC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BB21CC">
        <w:rPr>
          <w:b/>
          <w:sz w:val="28"/>
          <w:szCs w:val="28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881" w:type="dxa"/>
        <w:tblLook w:val="04A0" w:firstRow="1" w:lastRow="0" w:firstColumn="1" w:lastColumn="0" w:noHBand="0" w:noVBand="1"/>
      </w:tblPr>
      <w:tblGrid>
        <w:gridCol w:w="4970"/>
        <w:gridCol w:w="5911"/>
      </w:tblGrid>
      <w:tr w:rsidR="00B37DF2" w:rsidRPr="00895BF0" w:rsidTr="006C5EAC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895BF0">
              <w:rPr>
                <w:rFonts w:ascii="Times New Roman" w:hAnsi="Times New Roman"/>
              </w:rPr>
              <w:t>Ime i prezime djeteta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895BF0">
              <w:rPr>
                <w:rFonts w:ascii="Times New Roman" w:hAnsi="Times New Roman"/>
              </w:rPr>
              <w:t>Datum i mjesto rođenja</w:t>
            </w: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B37D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 u školskoj 20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godini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895BF0" w:rsidTr="006C5EAC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895BF0">
              <w:rPr>
                <w:rFonts w:ascii="Times New Roman" w:hAnsi="Times New Roman"/>
              </w:rPr>
              <w:t xml:space="preserve">Ime i prezime </w:t>
            </w:r>
            <w:r>
              <w:rPr>
                <w:rFonts w:ascii="Times New Roman" w:hAnsi="Times New Roman"/>
              </w:rPr>
              <w:t>roditelja/</w:t>
            </w:r>
            <w:r w:rsidRPr="00895BF0">
              <w:rPr>
                <w:rFonts w:ascii="Times New Roman" w:hAnsi="Times New Roman"/>
              </w:rPr>
              <w:t>staratelja djeteta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895BF0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  <w:tr w:rsidR="00B37DF2" w:rsidRPr="00A40A1B" w:rsidTr="006C5EAC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  <w:r w:rsidRPr="00A40A1B">
              <w:rPr>
                <w:rFonts w:ascii="Times New Roman" w:hAnsi="Times New Roman"/>
              </w:rPr>
              <w:t>Kontakt roditelja/staratelja (broj mobitela, e-mail adresa)</w:t>
            </w:r>
          </w:p>
        </w:tc>
        <w:tc>
          <w:tcPr>
            <w:tcW w:w="5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  <w:p w:rsidR="00B37DF2" w:rsidRPr="00A40A1B" w:rsidRDefault="00B37DF2" w:rsidP="006C5EA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7DF2" w:rsidRDefault="00B37DF2" w:rsidP="00B37DF2">
      <w:pPr>
        <w:tabs>
          <w:tab w:val="left" w:pos="210"/>
        </w:tabs>
      </w:pPr>
      <w:r w:rsidRPr="00A40A1B">
        <w:tab/>
      </w:r>
      <w:r w:rsidRPr="00895BF0">
        <w:t>*</w:t>
      </w:r>
      <w:r>
        <w:t>S</w:t>
      </w:r>
      <w:r w:rsidRPr="00895BF0">
        <w:t xml:space="preserve">amo za </w:t>
      </w:r>
      <w:r>
        <w:t xml:space="preserve">učenike od II do IV razreda. Roditelji učenika prvog razreda prijavu popunjavaju </w:t>
      </w:r>
    </w:p>
    <w:p w:rsidR="00B37DF2" w:rsidRPr="00895BF0" w:rsidRDefault="00B37DF2" w:rsidP="00B37DF2">
      <w:pPr>
        <w:tabs>
          <w:tab w:val="left" w:pos="210"/>
        </w:tabs>
      </w:pPr>
      <w:r>
        <w:t xml:space="preserve">     za vrijeme testiranja djeteta.</w:t>
      </w:r>
    </w:p>
    <w:p w:rsidR="00B37DF2" w:rsidRDefault="00B37DF2" w:rsidP="00B37DF2">
      <w:pPr>
        <w:rPr>
          <w:b/>
        </w:rPr>
      </w:pPr>
    </w:p>
    <w:p w:rsidR="00B37DF2" w:rsidRDefault="00B37DF2" w:rsidP="00B37DF2">
      <w:pPr>
        <w:tabs>
          <w:tab w:val="left" w:pos="7755"/>
        </w:tabs>
      </w:pPr>
    </w:p>
    <w:p w:rsidR="00B37DF2" w:rsidRDefault="00B37DF2" w:rsidP="00B37DF2">
      <w:pPr>
        <w:tabs>
          <w:tab w:val="left" w:pos="7755"/>
        </w:tabs>
      </w:pPr>
    </w:p>
    <w:p w:rsidR="00B37DF2" w:rsidRDefault="00B37DF2" w:rsidP="00B37DF2">
      <w:pPr>
        <w:tabs>
          <w:tab w:val="left" w:pos="7755"/>
        </w:tabs>
      </w:pPr>
    </w:p>
    <w:p w:rsidR="00B37DF2" w:rsidRDefault="00B37DF2" w:rsidP="00B37DF2">
      <w:pPr>
        <w:tabs>
          <w:tab w:val="left" w:pos="7755"/>
        </w:tabs>
      </w:pPr>
      <w:bookmarkStart w:id="0" w:name="_GoBack"/>
      <w:bookmarkEnd w:id="0"/>
      <w:r>
        <w:t>Sarajevo, __ . __.202</w:t>
      </w:r>
      <w:r>
        <w:t>4</w:t>
      </w:r>
      <w:r>
        <w:t xml:space="preserve">. godine                                            </w:t>
      </w:r>
      <w:r>
        <w:t xml:space="preserve">                            </w:t>
      </w:r>
      <w:r>
        <w:t>Roditelj/Staratelj</w:t>
      </w:r>
    </w:p>
    <w:p w:rsidR="00B37DF2" w:rsidRPr="00895BF0" w:rsidRDefault="00B37DF2" w:rsidP="00B37DF2">
      <w:pPr>
        <w:tabs>
          <w:tab w:val="left" w:pos="7020"/>
        </w:tabs>
      </w:pPr>
      <w:r>
        <w:tab/>
        <w:t>_________________</w:t>
      </w:r>
    </w:p>
    <w:p w:rsidR="00A64162" w:rsidRPr="00BF48FD" w:rsidRDefault="00A64162" w:rsidP="00BF48FD">
      <w:pPr>
        <w:rPr>
          <w:rStyle w:val="Emphasis"/>
          <w:i w:val="0"/>
          <w:iCs w:val="0"/>
        </w:rPr>
      </w:pPr>
    </w:p>
    <w:sectPr w:rsidR="00A64162" w:rsidRPr="00BF48FD" w:rsidSect="00BF48FD">
      <w:headerReference w:type="default" r:id="rId8"/>
      <w:footerReference w:type="default" r:id="rId9"/>
      <w:pgSz w:w="11906" w:h="16838"/>
      <w:pgMar w:top="22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5D" w:rsidRDefault="00CC485D" w:rsidP="00BF48FD">
      <w:r>
        <w:separator/>
      </w:r>
    </w:p>
  </w:endnote>
  <w:endnote w:type="continuationSeparator" w:id="0">
    <w:p w:rsidR="00CC485D" w:rsidRDefault="00CC485D" w:rsidP="00BF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9" w:rsidRPr="00BF48FD" w:rsidRDefault="005A1A49" w:rsidP="005A1A49">
    <w:pPr>
      <w:pStyle w:val="Footer"/>
      <w:pBdr>
        <w:top w:val="threeDEngrave" w:sz="24" w:space="1" w:color="002060"/>
      </w:pBdr>
      <w:jc w:val="center"/>
      <w:rPr>
        <w:rFonts w:ascii="Calibri" w:eastAsia="Calibri" w:hAnsi="Calibri" w:cs="Calibri"/>
        <w:b/>
        <w:sz w:val="20"/>
        <w:szCs w:val="20"/>
      </w:rPr>
    </w:pPr>
    <w:r w:rsidRPr="00BF48FD">
      <w:rPr>
        <w:rFonts w:ascii="Calibri" w:eastAsia="Calibri" w:hAnsi="Calibri" w:cs="Calibri"/>
        <w:b/>
        <w:sz w:val="20"/>
        <w:szCs w:val="20"/>
      </w:rPr>
      <w:t>Sekretar tel.: 033/460-363;</w:t>
    </w:r>
    <w:r>
      <w:rPr>
        <w:rFonts w:ascii="Calibri" w:eastAsia="Calibri" w:hAnsi="Calibri" w:cs="Calibri"/>
        <w:b/>
        <w:sz w:val="20"/>
        <w:szCs w:val="20"/>
      </w:rPr>
      <w:t xml:space="preserve"> </w:t>
    </w:r>
    <w:r w:rsidRPr="00BF48FD">
      <w:rPr>
        <w:rFonts w:ascii="Calibri" w:eastAsia="Calibri" w:hAnsi="Calibri" w:cs="Calibri"/>
        <w:b/>
        <w:sz w:val="20"/>
        <w:szCs w:val="20"/>
      </w:rPr>
      <w:t>Direktor: 033/460-362;</w:t>
    </w:r>
    <w:r>
      <w:rPr>
        <w:rFonts w:ascii="Calibri" w:eastAsia="Calibri" w:hAnsi="Calibri" w:cs="Calibri"/>
        <w:b/>
        <w:sz w:val="20"/>
        <w:szCs w:val="20"/>
      </w:rPr>
      <w:t xml:space="preserve"> </w:t>
    </w:r>
    <w:r w:rsidRPr="00BF48FD">
      <w:rPr>
        <w:rFonts w:ascii="Calibri" w:eastAsia="Calibri" w:hAnsi="Calibri" w:cs="Calibri"/>
        <w:b/>
        <w:sz w:val="20"/>
        <w:szCs w:val="20"/>
      </w:rPr>
      <w:t>Fax :033/460-362;</w:t>
    </w:r>
  </w:p>
  <w:p w:rsidR="005A1A49" w:rsidRPr="00BF48FD" w:rsidRDefault="005A1A49" w:rsidP="005A1A49">
    <w:pPr>
      <w:pStyle w:val="Footer"/>
      <w:pBdr>
        <w:top w:val="threeDEngrave" w:sz="24" w:space="1" w:color="002060"/>
      </w:pBdr>
      <w:jc w:val="center"/>
      <w:rPr>
        <w:rFonts w:ascii="Calibri" w:eastAsia="Calibri" w:hAnsi="Calibri" w:cs="Calibri"/>
        <w:b/>
        <w:sz w:val="20"/>
        <w:szCs w:val="20"/>
      </w:rPr>
    </w:pPr>
    <w:r w:rsidRPr="00BF48FD">
      <w:rPr>
        <w:rFonts w:ascii="Calibri" w:eastAsia="Calibri" w:hAnsi="Calibri" w:cs="Calibri"/>
        <w:b/>
        <w:sz w:val="20"/>
        <w:szCs w:val="20"/>
      </w:rPr>
      <w:t>E-mail:direktor@osonh.edu.ba</w:t>
    </w:r>
  </w:p>
  <w:p w:rsidR="005A1A49" w:rsidRDefault="005A1A49" w:rsidP="005A1A49">
    <w:pPr>
      <w:pStyle w:val="Footer"/>
      <w:pBdr>
        <w:top w:val="threeDEngrave" w:sz="24" w:space="1" w:color="002060"/>
      </w:pBdr>
      <w:jc w:val="center"/>
    </w:pPr>
    <w:r w:rsidRPr="00BF48FD">
      <w:rPr>
        <w:rFonts w:ascii="Calibri" w:eastAsia="Calibri" w:hAnsi="Calibri" w:cs="Calibri"/>
        <w:b/>
        <w:sz w:val="20"/>
        <w:szCs w:val="20"/>
      </w:rPr>
      <w:t xml:space="preserve">Web: </w:t>
    </w:r>
    <w:hyperlink r:id="rId1" w:history="1">
      <w:r w:rsidRPr="00BF48FD">
        <w:rPr>
          <w:rStyle w:val="Hyperlink"/>
          <w:rFonts w:ascii="Calibri" w:eastAsia="Calibri" w:hAnsi="Calibri" w:cs="Calibri"/>
          <w:b/>
          <w:sz w:val="20"/>
          <w:szCs w:val="20"/>
        </w:rPr>
        <w:t>www.osonh.edu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5D" w:rsidRDefault="00CC485D" w:rsidP="00BF48FD">
      <w:r>
        <w:separator/>
      </w:r>
    </w:p>
  </w:footnote>
  <w:footnote w:type="continuationSeparator" w:id="0">
    <w:p w:rsidR="00CC485D" w:rsidRDefault="00CC485D" w:rsidP="00BF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3106"/>
      <w:gridCol w:w="3106"/>
      <w:gridCol w:w="3106"/>
    </w:tblGrid>
    <w:tr w:rsidR="00BF48FD" w:rsidTr="005A1A49">
      <w:trPr>
        <w:trHeight w:val="1574"/>
      </w:trPr>
      <w:tc>
        <w:tcPr>
          <w:tcW w:w="3106" w:type="dxa"/>
          <w:shd w:val="clear" w:color="auto" w:fill="auto"/>
          <w:vAlign w:val="center"/>
        </w:tcPr>
        <w:p w:rsidR="00BF48FD" w:rsidRPr="00BF48FD" w:rsidRDefault="00BF48FD" w:rsidP="005A1A49">
          <w:pPr>
            <w:pStyle w:val="Foo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2"/>
              <w:szCs w:val="22"/>
            </w:rPr>
            <w:t>OŠ “Osman Nuri Hadžić“</w:t>
          </w:r>
        </w:p>
        <w:p w:rsidR="00BF48FD" w:rsidRPr="00BF48FD" w:rsidRDefault="00BF48FD" w:rsidP="005A1A49">
          <w:pPr>
            <w:pStyle w:val="Foo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Lava Tolstoja br.6</w:t>
          </w:r>
        </w:p>
        <w:p w:rsidR="00BF48FD" w:rsidRPr="00BF48FD" w:rsidRDefault="00BF48FD" w:rsidP="005A1A49">
          <w:pPr>
            <w:pStyle w:val="Footer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71 000  Sarajevo</w:t>
          </w:r>
        </w:p>
        <w:p w:rsidR="00BF48FD" w:rsidRPr="00207EA7" w:rsidRDefault="00BF48FD" w:rsidP="00207EA7">
          <w:pPr>
            <w:pStyle w:val="Footer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Općina Novi Grad</w:t>
          </w:r>
        </w:p>
      </w:tc>
      <w:tc>
        <w:tcPr>
          <w:tcW w:w="3106" w:type="dxa"/>
          <w:shd w:val="clear" w:color="auto" w:fill="auto"/>
        </w:tcPr>
        <w:p w:rsidR="00BF48FD" w:rsidRPr="00BF48FD" w:rsidRDefault="00BC19F5" w:rsidP="00BF48FD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 w:rsidRPr="00BF48FD">
            <w:rPr>
              <w:rFonts w:ascii="Calibri" w:eastAsia="Calibri" w:hAnsi="Calibri" w:cs="Calibri"/>
              <w:b/>
              <w:noProof/>
              <w:sz w:val="22"/>
              <w:szCs w:val="22"/>
              <w:lang w:val="bs-Latn-BA" w:eastAsia="bs-Latn-BA"/>
            </w:rPr>
            <w:drawing>
              <wp:inline distT="0" distB="0" distL="0" distR="0">
                <wp:extent cx="1114425" cy="1114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shd w:val="clear" w:color="auto" w:fill="auto"/>
          <w:vAlign w:val="center"/>
        </w:tcPr>
        <w:p w:rsidR="00207EA7" w:rsidRDefault="00207EA7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Općina Novi Grad</w:t>
          </w:r>
        </w:p>
        <w:p w:rsidR="005A1A49" w:rsidRPr="00BF48FD" w:rsidRDefault="005A1A49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Kanton Sarajevo</w:t>
          </w:r>
        </w:p>
        <w:p w:rsidR="005A1A49" w:rsidRPr="00BF48FD" w:rsidRDefault="005A1A49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2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Federacija Bosna i Hercegovina</w:t>
          </w:r>
        </w:p>
        <w:p w:rsidR="00BF48FD" w:rsidRPr="00BF48FD" w:rsidRDefault="005A1A49" w:rsidP="005A1A49">
          <w:pPr>
            <w:pStyle w:val="Footer"/>
            <w:jc w:val="right"/>
            <w:rPr>
              <w:rFonts w:ascii="Calibri" w:eastAsia="Calibri" w:hAnsi="Calibri" w:cs="Calibri"/>
              <w:b/>
              <w:sz w:val="20"/>
              <w:szCs w:val="20"/>
            </w:rPr>
          </w:pPr>
          <w:r w:rsidRPr="00BF48FD">
            <w:rPr>
              <w:rFonts w:ascii="Calibri" w:eastAsia="Calibri" w:hAnsi="Calibri" w:cs="Calibri"/>
              <w:b/>
              <w:sz w:val="20"/>
              <w:szCs w:val="22"/>
            </w:rPr>
            <w:t>Bosna i Hercegovina</w:t>
          </w:r>
        </w:p>
      </w:tc>
    </w:tr>
  </w:tbl>
  <w:p w:rsidR="00BF48FD" w:rsidRDefault="00BF4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C8F"/>
    <w:multiLevelType w:val="hybridMultilevel"/>
    <w:tmpl w:val="016CEA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341"/>
    <w:multiLevelType w:val="hybridMultilevel"/>
    <w:tmpl w:val="F698C5D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5B50"/>
    <w:multiLevelType w:val="hybridMultilevel"/>
    <w:tmpl w:val="D746351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5F00"/>
    <w:multiLevelType w:val="hybridMultilevel"/>
    <w:tmpl w:val="E9085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017"/>
    <w:multiLevelType w:val="hybridMultilevel"/>
    <w:tmpl w:val="F990C5E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410D2"/>
    <w:multiLevelType w:val="hybridMultilevel"/>
    <w:tmpl w:val="CE9CDA7E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0B49"/>
    <w:multiLevelType w:val="hybridMultilevel"/>
    <w:tmpl w:val="875A1F2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4891"/>
    <w:multiLevelType w:val="hybridMultilevel"/>
    <w:tmpl w:val="E6A855E4"/>
    <w:lvl w:ilvl="0" w:tplc="5DE20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572"/>
    <w:multiLevelType w:val="hybridMultilevel"/>
    <w:tmpl w:val="B712BE0C"/>
    <w:lvl w:ilvl="0" w:tplc="4A2623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65C7"/>
    <w:multiLevelType w:val="hybridMultilevel"/>
    <w:tmpl w:val="1A20A63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005"/>
    <w:multiLevelType w:val="hybridMultilevel"/>
    <w:tmpl w:val="4C9450B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D422C4"/>
    <w:multiLevelType w:val="hybridMultilevel"/>
    <w:tmpl w:val="DBA2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188B"/>
    <w:multiLevelType w:val="hybridMultilevel"/>
    <w:tmpl w:val="20C8DA10"/>
    <w:lvl w:ilvl="0" w:tplc="7CBA5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762C1"/>
    <w:multiLevelType w:val="hybridMultilevel"/>
    <w:tmpl w:val="F814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5648"/>
    <w:multiLevelType w:val="hybridMultilevel"/>
    <w:tmpl w:val="24FACDF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02AB9"/>
    <w:multiLevelType w:val="hybridMultilevel"/>
    <w:tmpl w:val="82464CB8"/>
    <w:lvl w:ilvl="0" w:tplc="10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47" w:hanging="360"/>
      </w:pPr>
    </w:lvl>
    <w:lvl w:ilvl="2" w:tplc="101A001B" w:tentative="1">
      <w:start w:val="1"/>
      <w:numFmt w:val="lowerRoman"/>
      <w:lvlText w:val="%3."/>
      <w:lvlJc w:val="right"/>
      <w:pPr>
        <w:ind w:left="2367" w:hanging="180"/>
      </w:pPr>
    </w:lvl>
    <w:lvl w:ilvl="3" w:tplc="101A000F" w:tentative="1">
      <w:start w:val="1"/>
      <w:numFmt w:val="decimal"/>
      <w:lvlText w:val="%4."/>
      <w:lvlJc w:val="left"/>
      <w:pPr>
        <w:ind w:left="3087" w:hanging="360"/>
      </w:pPr>
    </w:lvl>
    <w:lvl w:ilvl="4" w:tplc="101A0019" w:tentative="1">
      <w:start w:val="1"/>
      <w:numFmt w:val="lowerLetter"/>
      <w:lvlText w:val="%5."/>
      <w:lvlJc w:val="left"/>
      <w:pPr>
        <w:ind w:left="3807" w:hanging="360"/>
      </w:pPr>
    </w:lvl>
    <w:lvl w:ilvl="5" w:tplc="101A001B" w:tentative="1">
      <w:start w:val="1"/>
      <w:numFmt w:val="lowerRoman"/>
      <w:lvlText w:val="%6."/>
      <w:lvlJc w:val="right"/>
      <w:pPr>
        <w:ind w:left="4527" w:hanging="180"/>
      </w:pPr>
    </w:lvl>
    <w:lvl w:ilvl="6" w:tplc="101A000F" w:tentative="1">
      <w:start w:val="1"/>
      <w:numFmt w:val="decimal"/>
      <w:lvlText w:val="%7."/>
      <w:lvlJc w:val="left"/>
      <w:pPr>
        <w:ind w:left="5247" w:hanging="360"/>
      </w:pPr>
    </w:lvl>
    <w:lvl w:ilvl="7" w:tplc="101A0019" w:tentative="1">
      <w:start w:val="1"/>
      <w:numFmt w:val="lowerLetter"/>
      <w:lvlText w:val="%8."/>
      <w:lvlJc w:val="left"/>
      <w:pPr>
        <w:ind w:left="5967" w:hanging="360"/>
      </w:pPr>
    </w:lvl>
    <w:lvl w:ilvl="8" w:tplc="10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091855"/>
    <w:multiLevelType w:val="hybridMultilevel"/>
    <w:tmpl w:val="1A5A48C6"/>
    <w:lvl w:ilvl="0" w:tplc="35A4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EE"/>
    <w:rsid w:val="00001FEE"/>
    <w:rsid w:val="00031C16"/>
    <w:rsid w:val="00032ADF"/>
    <w:rsid w:val="00042E83"/>
    <w:rsid w:val="000447FA"/>
    <w:rsid w:val="00061E57"/>
    <w:rsid w:val="00064A35"/>
    <w:rsid w:val="00064C35"/>
    <w:rsid w:val="00064DDA"/>
    <w:rsid w:val="00065C60"/>
    <w:rsid w:val="000665CB"/>
    <w:rsid w:val="00076342"/>
    <w:rsid w:val="00083AE1"/>
    <w:rsid w:val="0009161A"/>
    <w:rsid w:val="00093A1D"/>
    <w:rsid w:val="000977CA"/>
    <w:rsid w:val="000A13FF"/>
    <w:rsid w:val="000A2889"/>
    <w:rsid w:val="000A3F6C"/>
    <w:rsid w:val="000B06A9"/>
    <w:rsid w:val="000B1F05"/>
    <w:rsid w:val="000B6C82"/>
    <w:rsid w:val="000E23A9"/>
    <w:rsid w:val="000E3427"/>
    <w:rsid w:val="000E5F70"/>
    <w:rsid w:val="000F10D7"/>
    <w:rsid w:val="000F3A4E"/>
    <w:rsid w:val="00115926"/>
    <w:rsid w:val="00121781"/>
    <w:rsid w:val="001253C7"/>
    <w:rsid w:val="00136B55"/>
    <w:rsid w:val="00137145"/>
    <w:rsid w:val="001422B8"/>
    <w:rsid w:val="001513BC"/>
    <w:rsid w:val="0016756B"/>
    <w:rsid w:val="00170870"/>
    <w:rsid w:val="00176851"/>
    <w:rsid w:val="00187896"/>
    <w:rsid w:val="00191580"/>
    <w:rsid w:val="00192C97"/>
    <w:rsid w:val="001952A3"/>
    <w:rsid w:val="001B0169"/>
    <w:rsid w:val="001B58A9"/>
    <w:rsid w:val="001B5C7D"/>
    <w:rsid w:val="001C3E84"/>
    <w:rsid w:val="001C5730"/>
    <w:rsid w:val="001D5D21"/>
    <w:rsid w:val="001D738A"/>
    <w:rsid w:val="001E4818"/>
    <w:rsid w:val="001E7BBE"/>
    <w:rsid w:val="001F4D25"/>
    <w:rsid w:val="00202EC9"/>
    <w:rsid w:val="00207B7C"/>
    <w:rsid w:val="00207EA7"/>
    <w:rsid w:val="0022417F"/>
    <w:rsid w:val="00227E6C"/>
    <w:rsid w:val="002315E9"/>
    <w:rsid w:val="00234831"/>
    <w:rsid w:val="00237D46"/>
    <w:rsid w:val="002435EA"/>
    <w:rsid w:val="00253FEC"/>
    <w:rsid w:val="00263C27"/>
    <w:rsid w:val="00264C45"/>
    <w:rsid w:val="0026558D"/>
    <w:rsid w:val="00267310"/>
    <w:rsid w:val="00267F67"/>
    <w:rsid w:val="00270AFA"/>
    <w:rsid w:val="00271552"/>
    <w:rsid w:val="00282A32"/>
    <w:rsid w:val="00284836"/>
    <w:rsid w:val="002900F4"/>
    <w:rsid w:val="00291E9D"/>
    <w:rsid w:val="002952B8"/>
    <w:rsid w:val="0029765C"/>
    <w:rsid w:val="002A15DC"/>
    <w:rsid w:val="002B667B"/>
    <w:rsid w:val="002C598C"/>
    <w:rsid w:val="002C74EB"/>
    <w:rsid w:val="002D18DE"/>
    <w:rsid w:val="002D64ED"/>
    <w:rsid w:val="002E3299"/>
    <w:rsid w:val="00301C87"/>
    <w:rsid w:val="00303762"/>
    <w:rsid w:val="003103BA"/>
    <w:rsid w:val="00314E77"/>
    <w:rsid w:val="0033033F"/>
    <w:rsid w:val="003411FB"/>
    <w:rsid w:val="003475AC"/>
    <w:rsid w:val="00351F5F"/>
    <w:rsid w:val="00360BB3"/>
    <w:rsid w:val="00367C1E"/>
    <w:rsid w:val="00371D8C"/>
    <w:rsid w:val="003A2057"/>
    <w:rsid w:val="003A3BB2"/>
    <w:rsid w:val="003B217C"/>
    <w:rsid w:val="003B3F75"/>
    <w:rsid w:val="003B6DEF"/>
    <w:rsid w:val="003B7B64"/>
    <w:rsid w:val="003C12D0"/>
    <w:rsid w:val="003D387B"/>
    <w:rsid w:val="003E1161"/>
    <w:rsid w:val="003F6EA6"/>
    <w:rsid w:val="00413797"/>
    <w:rsid w:val="00416D79"/>
    <w:rsid w:val="00436F5E"/>
    <w:rsid w:val="00440BB2"/>
    <w:rsid w:val="004437BA"/>
    <w:rsid w:val="004518A0"/>
    <w:rsid w:val="0045358F"/>
    <w:rsid w:val="004603E8"/>
    <w:rsid w:val="004619EA"/>
    <w:rsid w:val="004623A5"/>
    <w:rsid w:val="0046340C"/>
    <w:rsid w:val="00463D38"/>
    <w:rsid w:val="004701DC"/>
    <w:rsid w:val="0047590E"/>
    <w:rsid w:val="00487080"/>
    <w:rsid w:val="00487958"/>
    <w:rsid w:val="004A314A"/>
    <w:rsid w:val="004A6AFB"/>
    <w:rsid w:val="004B69E6"/>
    <w:rsid w:val="004B7075"/>
    <w:rsid w:val="004B77C8"/>
    <w:rsid w:val="004D0061"/>
    <w:rsid w:val="004D68E8"/>
    <w:rsid w:val="004E4FAF"/>
    <w:rsid w:val="004E73C6"/>
    <w:rsid w:val="004F17C5"/>
    <w:rsid w:val="004F5976"/>
    <w:rsid w:val="0050668A"/>
    <w:rsid w:val="0051338E"/>
    <w:rsid w:val="005140B6"/>
    <w:rsid w:val="00516B15"/>
    <w:rsid w:val="005259A5"/>
    <w:rsid w:val="00531C87"/>
    <w:rsid w:val="00543086"/>
    <w:rsid w:val="00547206"/>
    <w:rsid w:val="00553140"/>
    <w:rsid w:val="00556DD1"/>
    <w:rsid w:val="005572DC"/>
    <w:rsid w:val="00570FB7"/>
    <w:rsid w:val="00574B6A"/>
    <w:rsid w:val="00576CD0"/>
    <w:rsid w:val="005900AE"/>
    <w:rsid w:val="005903DD"/>
    <w:rsid w:val="005974DA"/>
    <w:rsid w:val="005A1A49"/>
    <w:rsid w:val="005A3BAD"/>
    <w:rsid w:val="005B028B"/>
    <w:rsid w:val="005D6055"/>
    <w:rsid w:val="005E5A60"/>
    <w:rsid w:val="005F1238"/>
    <w:rsid w:val="006020CE"/>
    <w:rsid w:val="00602CE4"/>
    <w:rsid w:val="00613E79"/>
    <w:rsid w:val="006259C5"/>
    <w:rsid w:val="00634D34"/>
    <w:rsid w:val="00635493"/>
    <w:rsid w:val="00644593"/>
    <w:rsid w:val="006632A3"/>
    <w:rsid w:val="006654FE"/>
    <w:rsid w:val="006660A0"/>
    <w:rsid w:val="0067359B"/>
    <w:rsid w:val="006757DD"/>
    <w:rsid w:val="00686921"/>
    <w:rsid w:val="006A01CA"/>
    <w:rsid w:val="006A0D8C"/>
    <w:rsid w:val="006A481A"/>
    <w:rsid w:val="006B360E"/>
    <w:rsid w:val="006B5E31"/>
    <w:rsid w:val="006C2C85"/>
    <w:rsid w:val="006C4F97"/>
    <w:rsid w:val="006D509B"/>
    <w:rsid w:val="006F127C"/>
    <w:rsid w:val="007045F7"/>
    <w:rsid w:val="00706E1E"/>
    <w:rsid w:val="007079E3"/>
    <w:rsid w:val="0071242B"/>
    <w:rsid w:val="0071441E"/>
    <w:rsid w:val="00714691"/>
    <w:rsid w:val="0071557B"/>
    <w:rsid w:val="00732267"/>
    <w:rsid w:val="00736340"/>
    <w:rsid w:val="0073709F"/>
    <w:rsid w:val="00737E28"/>
    <w:rsid w:val="00741A02"/>
    <w:rsid w:val="00744BB3"/>
    <w:rsid w:val="00747763"/>
    <w:rsid w:val="00750483"/>
    <w:rsid w:val="00756253"/>
    <w:rsid w:val="0077167B"/>
    <w:rsid w:val="007723A8"/>
    <w:rsid w:val="00772B24"/>
    <w:rsid w:val="007771DB"/>
    <w:rsid w:val="007821F6"/>
    <w:rsid w:val="00790C83"/>
    <w:rsid w:val="00791D88"/>
    <w:rsid w:val="007A2554"/>
    <w:rsid w:val="007A654D"/>
    <w:rsid w:val="007B0991"/>
    <w:rsid w:val="007C157F"/>
    <w:rsid w:val="007D51EA"/>
    <w:rsid w:val="007D7232"/>
    <w:rsid w:val="007E18D9"/>
    <w:rsid w:val="007E32FA"/>
    <w:rsid w:val="007E69B9"/>
    <w:rsid w:val="00805B83"/>
    <w:rsid w:val="00810346"/>
    <w:rsid w:val="008135DB"/>
    <w:rsid w:val="0081451E"/>
    <w:rsid w:val="00815EB6"/>
    <w:rsid w:val="00821298"/>
    <w:rsid w:val="00822E66"/>
    <w:rsid w:val="008326F9"/>
    <w:rsid w:val="00835D55"/>
    <w:rsid w:val="00845263"/>
    <w:rsid w:val="0085325D"/>
    <w:rsid w:val="00856272"/>
    <w:rsid w:val="00857E83"/>
    <w:rsid w:val="00861F96"/>
    <w:rsid w:val="00862257"/>
    <w:rsid w:val="008752B7"/>
    <w:rsid w:val="008753EB"/>
    <w:rsid w:val="008764FC"/>
    <w:rsid w:val="00881739"/>
    <w:rsid w:val="0088464F"/>
    <w:rsid w:val="008856C8"/>
    <w:rsid w:val="00890072"/>
    <w:rsid w:val="00896E57"/>
    <w:rsid w:val="008A4421"/>
    <w:rsid w:val="008B595C"/>
    <w:rsid w:val="008D14DE"/>
    <w:rsid w:val="008D4F24"/>
    <w:rsid w:val="008D65FC"/>
    <w:rsid w:val="008D6E3D"/>
    <w:rsid w:val="008D79CB"/>
    <w:rsid w:val="008E41D2"/>
    <w:rsid w:val="008E79E3"/>
    <w:rsid w:val="008F1E8C"/>
    <w:rsid w:val="008F7302"/>
    <w:rsid w:val="00901288"/>
    <w:rsid w:val="00902382"/>
    <w:rsid w:val="0090468D"/>
    <w:rsid w:val="00906F58"/>
    <w:rsid w:val="00910AD5"/>
    <w:rsid w:val="00920A97"/>
    <w:rsid w:val="009439EC"/>
    <w:rsid w:val="00945D71"/>
    <w:rsid w:val="00953ABF"/>
    <w:rsid w:val="00953E15"/>
    <w:rsid w:val="00956761"/>
    <w:rsid w:val="009736D8"/>
    <w:rsid w:val="009756C5"/>
    <w:rsid w:val="009B46FA"/>
    <w:rsid w:val="009B7521"/>
    <w:rsid w:val="009C5B4D"/>
    <w:rsid w:val="009D5D6A"/>
    <w:rsid w:val="009E32E4"/>
    <w:rsid w:val="009E6C42"/>
    <w:rsid w:val="009E7642"/>
    <w:rsid w:val="009E789B"/>
    <w:rsid w:val="00A030BB"/>
    <w:rsid w:val="00A067BF"/>
    <w:rsid w:val="00A131D0"/>
    <w:rsid w:val="00A15418"/>
    <w:rsid w:val="00A21637"/>
    <w:rsid w:val="00A218C6"/>
    <w:rsid w:val="00A21CF4"/>
    <w:rsid w:val="00A2373B"/>
    <w:rsid w:val="00A31A69"/>
    <w:rsid w:val="00A331DE"/>
    <w:rsid w:val="00A359A7"/>
    <w:rsid w:val="00A3736F"/>
    <w:rsid w:val="00A47FC4"/>
    <w:rsid w:val="00A51970"/>
    <w:rsid w:val="00A5231B"/>
    <w:rsid w:val="00A54A2F"/>
    <w:rsid w:val="00A55E41"/>
    <w:rsid w:val="00A56593"/>
    <w:rsid w:val="00A640A3"/>
    <w:rsid w:val="00A64162"/>
    <w:rsid w:val="00A77F3D"/>
    <w:rsid w:val="00A802AD"/>
    <w:rsid w:val="00A80414"/>
    <w:rsid w:val="00A8069E"/>
    <w:rsid w:val="00A80B36"/>
    <w:rsid w:val="00A82D8B"/>
    <w:rsid w:val="00A96C09"/>
    <w:rsid w:val="00AA05B2"/>
    <w:rsid w:val="00AB126D"/>
    <w:rsid w:val="00AB2A21"/>
    <w:rsid w:val="00AB332F"/>
    <w:rsid w:val="00AD267C"/>
    <w:rsid w:val="00AD56A4"/>
    <w:rsid w:val="00AE01B3"/>
    <w:rsid w:val="00AE230E"/>
    <w:rsid w:val="00B0411E"/>
    <w:rsid w:val="00B078DD"/>
    <w:rsid w:val="00B10E04"/>
    <w:rsid w:val="00B14538"/>
    <w:rsid w:val="00B17D8D"/>
    <w:rsid w:val="00B26C63"/>
    <w:rsid w:val="00B3376B"/>
    <w:rsid w:val="00B33EC5"/>
    <w:rsid w:val="00B37DF2"/>
    <w:rsid w:val="00B53F54"/>
    <w:rsid w:val="00B626ED"/>
    <w:rsid w:val="00B73A17"/>
    <w:rsid w:val="00B750F2"/>
    <w:rsid w:val="00B76BD2"/>
    <w:rsid w:val="00B90755"/>
    <w:rsid w:val="00B92882"/>
    <w:rsid w:val="00B96433"/>
    <w:rsid w:val="00BA0830"/>
    <w:rsid w:val="00BB42E7"/>
    <w:rsid w:val="00BB57C6"/>
    <w:rsid w:val="00BC19F5"/>
    <w:rsid w:val="00BD0C3A"/>
    <w:rsid w:val="00BE21EE"/>
    <w:rsid w:val="00BE3E77"/>
    <w:rsid w:val="00BE5611"/>
    <w:rsid w:val="00BE682C"/>
    <w:rsid w:val="00BF323C"/>
    <w:rsid w:val="00BF48FD"/>
    <w:rsid w:val="00BF657A"/>
    <w:rsid w:val="00BF74FF"/>
    <w:rsid w:val="00C0128A"/>
    <w:rsid w:val="00C17ACC"/>
    <w:rsid w:val="00C17BEE"/>
    <w:rsid w:val="00C22EDD"/>
    <w:rsid w:val="00C27BAF"/>
    <w:rsid w:val="00C4007F"/>
    <w:rsid w:val="00C47E25"/>
    <w:rsid w:val="00C50022"/>
    <w:rsid w:val="00C513ED"/>
    <w:rsid w:val="00C61FCE"/>
    <w:rsid w:val="00C71C24"/>
    <w:rsid w:val="00C744D8"/>
    <w:rsid w:val="00C75FA3"/>
    <w:rsid w:val="00C76983"/>
    <w:rsid w:val="00C96AD4"/>
    <w:rsid w:val="00CA0AE3"/>
    <w:rsid w:val="00CB3241"/>
    <w:rsid w:val="00CB7AE5"/>
    <w:rsid w:val="00CC485D"/>
    <w:rsid w:val="00CD0BB8"/>
    <w:rsid w:val="00CD3764"/>
    <w:rsid w:val="00CD678D"/>
    <w:rsid w:val="00CE00B8"/>
    <w:rsid w:val="00CE0A79"/>
    <w:rsid w:val="00CE0CF2"/>
    <w:rsid w:val="00CE0D6E"/>
    <w:rsid w:val="00CE3506"/>
    <w:rsid w:val="00CE3652"/>
    <w:rsid w:val="00CF1AF6"/>
    <w:rsid w:val="00CF3BAC"/>
    <w:rsid w:val="00CF6857"/>
    <w:rsid w:val="00D039F3"/>
    <w:rsid w:val="00D03CA3"/>
    <w:rsid w:val="00D22312"/>
    <w:rsid w:val="00D25E84"/>
    <w:rsid w:val="00D27FE9"/>
    <w:rsid w:val="00D35FDA"/>
    <w:rsid w:val="00D475CB"/>
    <w:rsid w:val="00D50983"/>
    <w:rsid w:val="00D60890"/>
    <w:rsid w:val="00D63535"/>
    <w:rsid w:val="00D635D0"/>
    <w:rsid w:val="00D646A2"/>
    <w:rsid w:val="00D6490E"/>
    <w:rsid w:val="00D812D1"/>
    <w:rsid w:val="00D95E7D"/>
    <w:rsid w:val="00DA0DFA"/>
    <w:rsid w:val="00DB60B3"/>
    <w:rsid w:val="00DD226E"/>
    <w:rsid w:val="00DE02BC"/>
    <w:rsid w:val="00DF10DF"/>
    <w:rsid w:val="00DF52AF"/>
    <w:rsid w:val="00E04EA6"/>
    <w:rsid w:val="00E1166F"/>
    <w:rsid w:val="00E1362F"/>
    <w:rsid w:val="00E13C37"/>
    <w:rsid w:val="00E1631B"/>
    <w:rsid w:val="00E21651"/>
    <w:rsid w:val="00E32A6E"/>
    <w:rsid w:val="00E35A6B"/>
    <w:rsid w:val="00E466D1"/>
    <w:rsid w:val="00E6313C"/>
    <w:rsid w:val="00E94548"/>
    <w:rsid w:val="00E97959"/>
    <w:rsid w:val="00EA4C4B"/>
    <w:rsid w:val="00EB79EC"/>
    <w:rsid w:val="00EE1EA5"/>
    <w:rsid w:val="00EE424E"/>
    <w:rsid w:val="00EE5252"/>
    <w:rsid w:val="00F04BF8"/>
    <w:rsid w:val="00F241D6"/>
    <w:rsid w:val="00F277B0"/>
    <w:rsid w:val="00F27B03"/>
    <w:rsid w:val="00F320DC"/>
    <w:rsid w:val="00F33F69"/>
    <w:rsid w:val="00F4279A"/>
    <w:rsid w:val="00F53732"/>
    <w:rsid w:val="00F60C90"/>
    <w:rsid w:val="00F661F2"/>
    <w:rsid w:val="00F7300B"/>
    <w:rsid w:val="00F8616A"/>
    <w:rsid w:val="00F91080"/>
    <w:rsid w:val="00F959BD"/>
    <w:rsid w:val="00F96DC1"/>
    <w:rsid w:val="00FA5DCA"/>
    <w:rsid w:val="00FA709A"/>
    <w:rsid w:val="00FA7FFC"/>
    <w:rsid w:val="00FB25DE"/>
    <w:rsid w:val="00FB42C6"/>
    <w:rsid w:val="00FB4BD8"/>
    <w:rsid w:val="00FC34FE"/>
    <w:rsid w:val="00FD0F29"/>
    <w:rsid w:val="00FE0C54"/>
    <w:rsid w:val="00FE137F"/>
    <w:rsid w:val="00FE205C"/>
    <w:rsid w:val="00FE429C"/>
    <w:rsid w:val="00FF0BAE"/>
    <w:rsid w:val="00FF1AB8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0533D"/>
  <w15:chartTrackingRefBased/>
  <w15:docId w15:val="{09BF42C8-F895-4D98-9F9D-092975E4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hr-HR"/>
    </w:rPr>
  </w:style>
  <w:style w:type="paragraph" w:styleId="Heading1">
    <w:name w:val="heading 1"/>
    <w:basedOn w:val="Normal"/>
    <w:next w:val="Normal"/>
    <w:link w:val="Heading1Char"/>
    <w:qFormat/>
    <w:rsid w:val="00263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128A"/>
    <w:pPr>
      <w:tabs>
        <w:tab w:val="center" w:pos="4536"/>
        <w:tab w:val="right" w:pos="9072"/>
      </w:tabs>
    </w:pPr>
    <w:rPr>
      <w:lang w:val="hr-HR"/>
    </w:rPr>
  </w:style>
  <w:style w:type="paragraph" w:styleId="Footer">
    <w:name w:val="footer"/>
    <w:basedOn w:val="Normal"/>
    <w:link w:val="FooterChar"/>
    <w:uiPriority w:val="99"/>
    <w:rsid w:val="00C0128A"/>
    <w:pPr>
      <w:tabs>
        <w:tab w:val="center" w:pos="4536"/>
        <w:tab w:val="right" w:pos="9072"/>
      </w:tabs>
    </w:pPr>
    <w:rPr>
      <w:lang w:val="hr-HR"/>
    </w:rPr>
  </w:style>
  <w:style w:type="character" w:customStyle="1" w:styleId="FooterChar">
    <w:name w:val="Footer Char"/>
    <w:link w:val="Footer"/>
    <w:uiPriority w:val="99"/>
    <w:rsid w:val="001B0169"/>
    <w:rPr>
      <w:sz w:val="24"/>
      <w:szCs w:val="24"/>
      <w:lang w:val="hr-HR" w:eastAsia="hr-HR" w:bidi="ar-SA"/>
    </w:rPr>
  </w:style>
  <w:style w:type="paragraph" w:styleId="BalloonText">
    <w:name w:val="Balloon Text"/>
    <w:basedOn w:val="Normal"/>
    <w:link w:val="BalloonTextChar"/>
    <w:rsid w:val="00557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2DC"/>
    <w:rPr>
      <w:rFonts w:ascii="Tahoma" w:hAnsi="Tahoma" w:cs="Tahoma"/>
      <w:sz w:val="16"/>
      <w:szCs w:val="16"/>
      <w:lang w:val="de-DE" w:eastAsia="hr-HR"/>
    </w:rPr>
  </w:style>
  <w:style w:type="table" w:styleId="TableGrid">
    <w:name w:val="Table Grid"/>
    <w:basedOn w:val="TableNormal"/>
    <w:uiPriority w:val="59"/>
    <w:rsid w:val="00284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63C27"/>
    <w:rPr>
      <w:rFonts w:ascii="Cambria" w:eastAsia="Times New Roman" w:hAnsi="Cambria" w:cs="Times New Roman"/>
      <w:b/>
      <w:bCs/>
      <w:kern w:val="32"/>
      <w:sz w:val="32"/>
      <w:szCs w:val="32"/>
      <w:lang w:val="de-DE" w:eastAsia="hr-HR"/>
    </w:rPr>
  </w:style>
  <w:style w:type="character" w:styleId="Hyperlink">
    <w:name w:val="Hyperlink"/>
    <w:rsid w:val="00AB332F"/>
    <w:rPr>
      <w:color w:val="0000FF"/>
      <w:u w:val="single"/>
    </w:rPr>
  </w:style>
  <w:style w:type="character" w:styleId="Strong">
    <w:name w:val="Strong"/>
    <w:qFormat/>
    <w:rsid w:val="003B217C"/>
    <w:rPr>
      <w:b/>
      <w:bCs/>
    </w:rPr>
  </w:style>
  <w:style w:type="paragraph" w:styleId="Title">
    <w:name w:val="Title"/>
    <w:basedOn w:val="Normal"/>
    <w:next w:val="Normal"/>
    <w:link w:val="TitleChar"/>
    <w:qFormat/>
    <w:rsid w:val="003B21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B217C"/>
    <w:rPr>
      <w:rFonts w:ascii="Cambria" w:eastAsia="Times New Roman" w:hAnsi="Cambria" w:cs="Times New Roman"/>
      <w:b/>
      <w:bCs/>
      <w:kern w:val="28"/>
      <w:sz w:val="32"/>
      <w:szCs w:val="32"/>
      <w:lang w:val="de-DE" w:eastAsia="hr-HR"/>
    </w:rPr>
  </w:style>
  <w:style w:type="paragraph" w:styleId="ListParagraph">
    <w:name w:val="List Paragraph"/>
    <w:basedOn w:val="Normal"/>
    <w:uiPriority w:val="34"/>
    <w:qFormat/>
    <w:rsid w:val="008D65FC"/>
    <w:pPr>
      <w:ind w:left="708"/>
    </w:pPr>
  </w:style>
  <w:style w:type="character" w:styleId="Emphasis">
    <w:name w:val="Emphasis"/>
    <w:qFormat/>
    <w:rsid w:val="00F959BD"/>
    <w:rPr>
      <w:i/>
      <w:iCs/>
    </w:rPr>
  </w:style>
  <w:style w:type="character" w:customStyle="1" w:styleId="HeaderChar">
    <w:name w:val="Header Char"/>
    <w:link w:val="Header"/>
    <w:uiPriority w:val="99"/>
    <w:rsid w:val="00BF48FD"/>
    <w:rPr>
      <w:sz w:val="24"/>
      <w:szCs w:val="24"/>
      <w:lang w:val="hr-HR" w:eastAsia="hr-HR"/>
    </w:rPr>
  </w:style>
  <w:style w:type="character" w:styleId="PlaceholderText">
    <w:name w:val="Placeholder Text"/>
    <w:uiPriority w:val="99"/>
    <w:semiHidden/>
    <w:rsid w:val="005A1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onh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9CEE-5AFC-48D1-A765-E85B4697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VA TOLSTOJA</vt:lpstr>
    </vt:vector>
  </TitlesOfParts>
  <Company/>
  <LinksUpToDate>false</LinksUpToDate>
  <CharactersWithSpaces>559</CharactersWithSpaces>
  <SharedDoc>false</SharedDoc>
  <HLinks>
    <vt:vector size="6" baseType="variant"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osonh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A TOLSTOJA</dc:title>
  <dc:subject/>
  <dc:creator>ICON</dc:creator>
  <cp:keywords/>
  <cp:lastModifiedBy>PC</cp:lastModifiedBy>
  <cp:revision>2</cp:revision>
  <cp:lastPrinted>2023-10-30T10:27:00Z</cp:lastPrinted>
  <dcterms:created xsi:type="dcterms:W3CDTF">2024-01-25T10:52:00Z</dcterms:created>
  <dcterms:modified xsi:type="dcterms:W3CDTF">2024-01-25T10:52:00Z</dcterms:modified>
</cp:coreProperties>
</file>